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9294" w14:textId="54F2A01B" w:rsidR="00000000" w:rsidRDefault="00083E6D">
      <w:r>
        <w:t>Programas grabados</w:t>
      </w:r>
      <w:r w:rsidR="009342D9">
        <w:t xml:space="preserve"> en la radio UMH para el proyecto AGROALNEXT059/2022 VALORACV </w:t>
      </w:r>
      <w:r w:rsidRPr="009342D9">
        <w:rPr>
          <w:b/>
          <w:bCs/>
          <w:i/>
          <w:iCs/>
        </w:rPr>
        <w:t>Agrophoenix</w:t>
      </w:r>
      <w:r w:rsidR="009342D9">
        <w:t xml:space="preserve"> (</w:t>
      </w:r>
      <w:r w:rsidR="009342D9" w:rsidRPr="009342D9">
        <w:t>https://radio.umh.es/category/programas-radio-umh-2012-2013/ciencia-economia-investigacion-medio-ambiente-y-tecnologia/agrophoenix/</w:t>
      </w:r>
      <w:r w:rsidR="009342D9">
        <w:t>)</w:t>
      </w: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587"/>
        <w:gridCol w:w="3778"/>
      </w:tblGrid>
      <w:tr w:rsidR="00083E6D" w14:paraId="10494166" w14:textId="77777777" w:rsidTr="009342D9">
        <w:tc>
          <w:tcPr>
            <w:tcW w:w="1418" w:type="dxa"/>
            <w:vAlign w:val="center"/>
          </w:tcPr>
          <w:p w14:paraId="650CF042" w14:textId="77777777" w:rsidR="00083E6D" w:rsidRDefault="00083E6D" w:rsidP="009342D9">
            <w:pPr>
              <w:jc w:val="center"/>
            </w:pPr>
            <w:r>
              <w:t>fecha</w:t>
            </w:r>
          </w:p>
        </w:tc>
        <w:tc>
          <w:tcPr>
            <w:tcW w:w="3587" w:type="dxa"/>
            <w:vAlign w:val="center"/>
          </w:tcPr>
          <w:p w14:paraId="3C6A1288" w14:textId="305B734F" w:rsidR="00083E6D" w:rsidRDefault="00083E6D" w:rsidP="009342D9">
            <w:pPr>
              <w:jc w:val="center"/>
            </w:pPr>
            <w:r>
              <w:t>Titulo</w:t>
            </w:r>
          </w:p>
        </w:tc>
        <w:tc>
          <w:tcPr>
            <w:tcW w:w="3778" w:type="dxa"/>
            <w:vAlign w:val="center"/>
          </w:tcPr>
          <w:p w14:paraId="4C55BD3A" w14:textId="77777777" w:rsidR="00083E6D" w:rsidRDefault="00083E6D" w:rsidP="009342D9">
            <w:pPr>
              <w:jc w:val="center"/>
            </w:pPr>
            <w:r>
              <w:t>Enlace al programa de radio</w:t>
            </w:r>
          </w:p>
        </w:tc>
      </w:tr>
      <w:tr w:rsidR="00083E6D" w14:paraId="52B1DD57" w14:textId="77777777" w:rsidTr="009342D9">
        <w:tc>
          <w:tcPr>
            <w:tcW w:w="1418" w:type="dxa"/>
            <w:vAlign w:val="center"/>
          </w:tcPr>
          <w:p w14:paraId="655EAC09" w14:textId="77777777" w:rsidR="00083E6D" w:rsidRDefault="00083E6D" w:rsidP="009342D9">
            <w:pPr>
              <w:jc w:val="center"/>
            </w:pPr>
            <w:r>
              <w:t>08/07/2025</w:t>
            </w:r>
          </w:p>
        </w:tc>
        <w:tc>
          <w:tcPr>
            <w:tcW w:w="3587" w:type="dxa"/>
            <w:vAlign w:val="center"/>
          </w:tcPr>
          <w:p w14:paraId="7BFAC822" w14:textId="77777777" w:rsidR="00083E6D" w:rsidRDefault="00083E6D" w:rsidP="009342D9">
            <w:pPr>
              <w:jc w:val="center"/>
            </w:pPr>
            <w:r>
              <w:t xml:space="preserve">VALORACV participa en Madrid en la feria science for </w:t>
            </w:r>
            <w:r w:rsidRPr="00083E6D">
              <w:t>industry https://radio.umh.es/2025/07/08/valora-cv-participa-en-madrid-en-la-feria-science-for-industry-en-agrophoenix-8-de-julio-de-2025/</w:t>
            </w:r>
          </w:p>
        </w:tc>
        <w:tc>
          <w:tcPr>
            <w:tcW w:w="3778" w:type="dxa"/>
            <w:vAlign w:val="center"/>
          </w:tcPr>
          <w:p w14:paraId="5EDCABA6" w14:textId="77777777" w:rsidR="00083E6D" w:rsidRDefault="00083E6D" w:rsidP="009342D9">
            <w:pPr>
              <w:jc w:val="center"/>
            </w:pPr>
            <w:r w:rsidRPr="00083E6D">
              <w:t>https://radio.umh.es/files/2025/04/080725-Podcast-AGROPHOENIX.mp3</w:t>
            </w:r>
          </w:p>
        </w:tc>
      </w:tr>
      <w:tr w:rsidR="00083E6D" w14:paraId="54339591" w14:textId="77777777" w:rsidTr="009342D9">
        <w:tc>
          <w:tcPr>
            <w:tcW w:w="1418" w:type="dxa"/>
            <w:vAlign w:val="center"/>
          </w:tcPr>
          <w:p w14:paraId="0C852AE0" w14:textId="77777777" w:rsidR="00083E6D" w:rsidRDefault="00EE51F7" w:rsidP="009342D9">
            <w:pPr>
              <w:jc w:val="center"/>
            </w:pPr>
            <w:r>
              <w:t>10/06/2025</w:t>
            </w:r>
          </w:p>
        </w:tc>
        <w:tc>
          <w:tcPr>
            <w:tcW w:w="3587" w:type="dxa"/>
            <w:vAlign w:val="center"/>
          </w:tcPr>
          <w:p w14:paraId="6BCA85CD" w14:textId="77777777" w:rsidR="00083E6D" w:rsidRDefault="00EE51F7" w:rsidP="009342D9">
            <w:pPr>
              <w:jc w:val="center"/>
            </w:pPr>
            <w:r>
              <w:t xml:space="preserve">VALORACV </w:t>
            </w:r>
            <w:r w:rsidRPr="00EE51F7">
              <w:t>divulgando</w:t>
            </w:r>
            <w:r>
              <w:t xml:space="preserve"> </w:t>
            </w:r>
            <w:r w:rsidRPr="00EE51F7">
              <w:t>su</w:t>
            </w:r>
            <w:r>
              <w:t xml:space="preserve"> </w:t>
            </w:r>
            <w:r w:rsidRPr="00EE51F7">
              <w:t>actividad</w:t>
            </w:r>
            <w:r>
              <w:t xml:space="preserve"> </w:t>
            </w:r>
            <w:r w:rsidRPr="00EE51F7">
              <w:t>investigadora</w:t>
            </w:r>
            <w:r>
              <w:t xml:space="preserve"> </w:t>
            </w:r>
            <w:r w:rsidRPr="00EE51F7">
              <w:t>a</w:t>
            </w:r>
            <w:r>
              <w:t xml:space="preserve"> </w:t>
            </w:r>
            <w:r w:rsidRPr="00EE51F7">
              <w:t>los</w:t>
            </w:r>
            <w:r>
              <w:t xml:space="preserve"> </w:t>
            </w:r>
            <w:r w:rsidRPr="00EE51F7">
              <w:t>estudiantes</w:t>
            </w:r>
            <w:r>
              <w:t xml:space="preserve"> </w:t>
            </w:r>
            <w:r w:rsidRPr="00EE51F7">
              <w:t>de</w:t>
            </w:r>
            <w:r>
              <w:t xml:space="preserve"> </w:t>
            </w:r>
            <w:r w:rsidRPr="00EE51F7">
              <w:t>bachillerato</w:t>
            </w:r>
            <w:r>
              <w:t xml:space="preserve"> </w:t>
            </w:r>
            <w:r w:rsidRPr="00EE51F7">
              <w:t>de</w:t>
            </w:r>
            <w:r>
              <w:t xml:space="preserve"> E</w:t>
            </w:r>
            <w:r w:rsidRPr="00EE51F7">
              <w:t>lche</w:t>
            </w:r>
            <w:r>
              <w:t>, P</w:t>
            </w:r>
            <w:r w:rsidRPr="00EE51F7">
              <w:t>olonia</w:t>
            </w:r>
            <w:r>
              <w:t xml:space="preserve"> e It</w:t>
            </w:r>
            <w:r w:rsidRPr="00EE51F7">
              <w:t>alia</w:t>
            </w:r>
            <w:r>
              <w:t xml:space="preserve"> </w:t>
            </w:r>
            <w:r w:rsidRPr="00EE51F7">
              <w:t>en</w:t>
            </w:r>
            <w:r>
              <w:t xml:space="preserve"> </w:t>
            </w:r>
            <w:r w:rsidRPr="00EE51F7">
              <w:t>el</w:t>
            </w:r>
            <w:r>
              <w:t xml:space="preserve"> H</w:t>
            </w:r>
            <w:r w:rsidRPr="00EE51F7">
              <w:t>ort-dels-pont</w:t>
            </w:r>
            <w:r>
              <w:t>os</w:t>
            </w:r>
            <w:r w:rsidRPr="00EE51F7">
              <w:t xml:space="preserve"> https://radio.umh.es/2025/06/10/valora-cv-divulgando-su-actividad-investigadora-a-los-estudiantes-de-bachillerato-de-elche-polonia-e-italia-en-el-hort-dels-ponts-en-agrophoenix-10-de-junio-de-2025/</w:t>
            </w:r>
          </w:p>
        </w:tc>
        <w:tc>
          <w:tcPr>
            <w:tcW w:w="3778" w:type="dxa"/>
            <w:vAlign w:val="center"/>
          </w:tcPr>
          <w:p w14:paraId="537BECAD" w14:textId="77777777" w:rsidR="00083E6D" w:rsidRDefault="00EE51F7" w:rsidP="009342D9">
            <w:pPr>
              <w:jc w:val="center"/>
            </w:pPr>
            <w:r w:rsidRPr="00EE51F7">
              <w:t>https://radio.umh.es/files/2025/06/100625-Podcast-AGROPHOENIX.mp3</w:t>
            </w:r>
          </w:p>
        </w:tc>
      </w:tr>
      <w:tr w:rsidR="00083E6D" w:rsidRPr="00EE51F7" w14:paraId="4C4AD15F" w14:textId="77777777" w:rsidTr="009342D9">
        <w:tc>
          <w:tcPr>
            <w:tcW w:w="1418" w:type="dxa"/>
            <w:vAlign w:val="center"/>
          </w:tcPr>
          <w:p w14:paraId="59FDCB05" w14:textId="77777777" w:rsidR="00083E6D" w:rsidRDefault="00EE51F7" w:rsidP="009342D9">
            <w:pPr>
              <w:jc w:val="center"/>
            </w:pPr>
            <w:r>
              <w:t>08/04/2025</w:t>
            </w:r>
          </w:p>
        </w:tc>
        <w:tc>
          <w:tcPr>
            <w:tcW w:w="3587" w:type="dxa"/>
            <w:vAlign w:val="center"/>
          </w:tcPr>
          <w:p w14:paraId="78625581" w14:textId="77777777" w:rsidR="00083E6D" w:rsidRDefault="00EE51F7" w:rsidP="009342D9">
            <w:pPr>
              <w:jc w:val="center"/>
            </w:pPr>
            <w:r w:rsidRPr="00EE51F7">
              <w:t>Transferencia del conocimiento científico-tecnológico del proyecto VALORACV en el II CONGRESO AGROALNEXT,</w:t>
            </w:r>
            <w:r>
              <w:t xml:space="preserve"> </w:t>
            </w:r>
            <w:r w:rsidRPr="00EE51F7">
              <w:t>https://radio.umh.es/2025/04/08/transferencia-del-conocimiento-cientifo-tecnologico-del-proyecto-valoracv-en-el-ii-congreso-agroalnext-en-agrophoenix-8-de-abril-de-2025/</w:t>
            </w:r>
          </w:p>
        </w:tc>
        <w:tc>
          <w:tcPr>
            <w:tcW w:w="3778" w:type="dxa"/>
            <w:vAlign w:val="center"/>
          </w:tcPr>
          <w:p w14:paraId="6F773C22" w14:textId="77777777" w:rsidR="00083E6D" w:rsidRPr="00EE51F7" w:rsidRDefault="00EE51F7" w:rsidP="009342D9">
            <w:pPr>
              <w:jc w:val="center"/>
            </w:pPr>
            <w:r w:rsidRPr="00EE51F7">
              <w:t>https://radio.umh.es/files/2025/04/080425-Podcast-AGROPHOENIX.mp3</w:t>
            </w:r>
          </w:p>
        </w:tc>
      </w:tr>
      <w:tr w:rsidR="00EE51F7" w:rsidRPr="00EE51F7" w14:paraId="61F89791" w14:textId="77777777" w:rsidTr="009342D9">
        <w:tc>
          <w:tcPr>
            <w:tcW w:w="1418" w:type="dxa"/>
            <w:vAlign w:val="center"/>
          </w:tcPr>
          <w:p w14:paraId="6D4F0E70" w14:textId="77777777" w:rsidR="00EE51F7" w:rsidRDefault="00EE51F7" w:rsidP="009342D9">
            <w:pPr>
              <w:jc w:val="center"/>
            </w:pPr>
            <w:r>
              <w:t>11/03/2025</w:t>
            </w:r>
          </w:p>
        </w:tc>
        <w:tc>
          <w:tcPr>
            <w:tcW w:w="3587" w:type="dxa"/>
            <w:vAlign w:val="center"/>
          </w:tcPr>
          <w:p w14:paraId="0CE9D23B" w14:textId="77777777" w:rsidR="00EE51F7" w:rsidRDefault="00EE51F7" w:rsidP="009342D9">
            <w:pPr>
              <w:jc w:val="center"/>
            </w:pPr>
            <w:r w:rsidRPr="00EE51F7">
              <w:t>Novedades del proyecto AGROALNEXT VALO</w:t>
            </w:r>
            <w:r>
              <w:t>RACV en la Feria Madrid Fusión.</w:t>
            </w:r>
          </w:p>
          <w:p w14:paraId="0132D883" w14:textId="77777777" w:rsidR="00EE51F7" w:rsidRPr="00EE51F7" w:rsidRDefault="00EE51F7" w:rsidP="009342D9">
            <w:pPr>
              <w:jc w:val="center"/>
            </w:pPr>
            <w:r w:rsidRPr="00EE51F7">
              <w:t>https://radio.umh.es/files/2025/04/130525-Podcast-AGROPHOENIX.mp3</w:t>
            </w:r>
          </w:p>
        </w:tc>
        <w:tc>
          <w:tcPr>
            <w:tcW w:w="3778" w:type="dxa"/>
            <w:vAlign w:val="center"/>
          </w:tcPr>
          <w:p w14:paraId="16A8BA1D" w14:textId="77777777" w:rsidR="00EE51F7" w:rsidRPr="00EE51F7" w:rsidRDefault="00EE51F7" w:rsidP="009342D9">
            <w:pPr>
              <w:jc w:val="center"/>
            </w:pPr>
            <w:r w:rsidRPr="00EE51F7">
              <w:t>https://radio.umh.es/files/2025/04/130525-Podcast-AGROPHOENIX.mp3</w:t>
            </w:r>
          </w:p>
        </w:tc>
      </w:tr>
      <w:tr w:rsidR="00EE51F7" w:rsidRPr="006423D5" w14:paraId="76D70C97" w14:textId="77777777" w:rsidTr="009342D9">
        <w:tc>
          <w:tcPr>
            <w:tcW w:w="1418" w:type="dxa"/>
            <w:vAlign w:val="center"/>
          </w:tcPr>
          <w:p w14:paraId="18DB8163" w14:textId="77777777" w:rsidR="00EE51F7" w:rsidRPr="00EE51F7" w:rsidRDefault="006423D5" w:rsidP="009342D9">
            <w:pPr>
              <w:jc w:val="center"/>
            </w:pPr>
            <w:r>
              <w:t>11/03/2025</w:t>
            </w:r>
          </w:p>
        </w:tc>
        <w:tc>
          <w:tcPr>
            <w:tcW w:w="3587" w:type="dxa"/>
            <w:vAlign w:val="center"/>
          </w:tcPr>
          <w:p w14:paraId="37FF7DBE" w14:textId="5CB102F8" w:rsidR="00EE51F7" w:rsidRPr="00EE51F7" w:rsidRDefault="006423D5" w:rsidP="009342D9">
            <w:pPr>
              <w:tabs>
                <w:tab w:val="left" w:pos="968"/>
              </w:tabs>
              <w:jc w:val="center"/>
            </w:pPr>
            <w:r w:rsidRPr="006423D5">
              <w:t>AGROALNEXT/VALORACV en la Fiesta del Palmeral 2024, en Agrophoenix»,</w:t>
            </w:r>
            <w:r w:rsidR="001B6198">
              <w:t xml:space="preserve"> </w:t>
            </w:r>
            <w:r w:rsidR="001B6198" w:rsidRPr="001B6198">
              <w:t>https://radio.umh.es/2025/03/11/agroalnext-valoracv-en-la-fiesta-del-palmeral-2024-en-agrophoenix-11-de-marzo-de-2025/</w:t>
            </w:r>
          </w:p>
        </w:tc>
        <w:tc>
          <w:tcPr>
            <w:tcW w:w="3778" w:type="dxa"/>
            <w:vAlign w:val="center"/>
          </w:tcPr>
          <w:p w14:paraId="5F87C680" w14:textId="77777777" w:rsidR="00EE51F7" w:rsidRPr="006423D5" w:rsidRDefault="006423D5" w:rsidP="009342D9">
            <w:pPr>
              <w:jc w:val="center"/>
            </w:pPr>
            <w:r w:rsidRPr="006423D5">
              <w:t>https://radio.umh.es/files/2024/11/110325-Podcast-AGROPHOENIX.mp3</w:t>
            </w:r>
          </w:p>
        </w:tc>
      </w:tr>
      <w:tr w:rsidR="00EE51F7" w:rsidRPr="006423D5" w14:paraId="6030B335" w14:textId="77777777" w:rsidTr="009342D9">
        <w:tc>
          <w:tcPr>
            <w:tcW w:w="1418" w:type="dxa"/>
            <w:vAlign w:val="center"/>
          </w:tcPr>
          <w:p w14:paraId="330AF2DE" w14:textId="46A20DE6" w:rsidR="00EE51F7" w:rsidRPr="006423D5" w:rsidRDefault="001B6198" w:rsidP="009342D9">
            <w:pPr>
              <w:jc w:val="center"/>
            </w:pPr>
            <w:r>
              <w:t>11/02/2025</w:t>
            </w:r>
          </w:p>
        </w:tc>
        <w:tc>
          <w:tcPr>
            <w:tcW w:w="3587" w:type="dxa"/>
            <w:vAlign w:val="center"/>
          </w:tcPr>
          <w:p w14:paraId="46140BC9" w14:textId="7D048F4A" w:rsidR="00EE51F7" w:rsidRPr="006423D5" w:rsidRDefault="001B6198" w:rsidP="009342D9">
            <w:pPr>
              <w:jc w:val="center"/>
            </w:pPr>
            <w:r w:rsidRPr="001B6198">
              <w:t>Evento del corte de dátil ilicitano 2024, en «Agrophoenix»</w:t>
            </w:r>
            <w:r>
              <w:t xml:space="preserve"> </w:t>
            </w:r>
            <w:r w:rsidRPr="001B6198">
              <w:t>https://radio.umh.es/2025/02/11/evento-del-corte-de-datil-ilicitano-2024-en-agrophoenix-11-de-febrero-de-2025/</w:t>
            </w:r>
          </w:p>
        </w:tc>
        <w:tc>
          <w:tcPr>
            <w:tcW w:w="3778" w:type="dxa"/>
            <w:vAlign w:val="center"/>
          </w:tcPr>
          <w:p w14:paraId="0A14EF65" w14:textId="2C4CF30B" w:rsidR="00EE51F7" w:rsidRPr="006423D5" w:rsidRDefault="001B6198" w:rsidP="009342D9">
            <w:pPr>
              <w:jc w:val="center"/>
            </w:pPr>
            <w:r w:rsidRPr="001B6198">
              <w:t>https://radio.umh.es/files/2024/11/110225-Podcast-AGROPHOENIX.mp3</w:t>
            </w:r>
          </w:p>
        </w:tc>
      </w:tr>
      <w:tr w:rsidR="00EE51F7" w:rsidRPr="006423D5" w14:paraId="772F733F" w14:textId="77777777" w:rsidTr="009342D9">
        <w:tc>
          <w:tcPr>
            <w:tcW w:w="1418" w:type="dxa"/>
            <w:vAlign w:val="center"/>
          </w:tcPr>
          <w:p w14:paraId="4757D6F7" w14:textId="157B4365" w:rsidR="00EE51F7" w:rsidRPr="006423D5" w:rsidRDefault="001B6198" w:rsidP="009342D9">
            <w:pPr>
              <w:jc w:val="center"/>
            </w:pPr>
            <w:r>
              <w:t>14/01/2025</w:t>
            </w:r>
          </w:p>
        </w:tc>
        <w:tc>
          <w:tcPr>
            <w:tcW w:w="3587" w:type="dxa"/>
            <w:vAlign w:val="center"/>
          </w:tcPr>
          <w:p w14:paraId="0FDE8BFD" w14:textId="365B7F2F" w:rsidR="00EE51F7" w:rsidRPr="006423D5" w:rsidRDefault="001B6198" w:rsidP="009342D9">
            <w:pPr>
              <w:jc w:val="center"/>
            </w:pPr>
            <w:r w:rsidRPr="001B6198">
              <w:t xml:space="preserve">La aplicación del dátil en productos cárnicos y cómo puede afectar a su composición final, en «Agrophoenix», </w:t>
            </w:r>
            <w:r w:rsidRPr="001B6198">
              <w:lastRenderedPageBreak/>
              <w:t>3 de diciembre de 2024</w:t>
            </w:r>
            <w:r>
              <w:t xml:space="preserve"> </w:t>
            </w:r>
            <w:r w:rsidRPr="001B6198">
              <w:t>https://radio.umh.es/2025/01/14/la-aplicacion-del-datil-en-productos-carnicos-y-como-puede-afectar-a-su-composicion-final-en-agrophoenix-3-de-diciembre-de-2024/</w:t>
            </w:r>
          </w:p>
        </w:tc>
        <w:tc>
          <w:tcPr>
            <w:tcW w:w="3778" w:type="dxa"/>
            <w:vAlign w:val="center"/>
          </w:tcPr>
          <w:p w14:paraId="67AD1C9C" w14:textId="37DBC435" w:rsidR="00EE51F7" w:rsidRPr="006423D5" w:rsidRDefault="001B6198" w:rsidP="009342D9">
            <w:pPr>
              <w:jc w:val="center"/>
            </w:pPr>
            <w:r w:rsidRPr="001B6198">
              <w:lastRenderedPageBreak/>
              <w:t>https://radio.umh.es/files/2024/09/140125-Podcast-AGROPHOENIX.mp3</w:t>
            </w:r>
          </w:p>
        </w:tc>
      </w:tr>
      <w:tr w:rsidR="006423D5" w:rsidRPr="006423D5" w14:paraId="40F7993F" w14:textId="77777777" w:rsidTr="009342D9">
        <w:tc>
          <w:tcPr>
            <w:tcW w:w="1418" w:type="dxa"/>
            <w:vAlign w:val="center"/>
          </w:tcPr>
          <w:p w14:paraId="72652B46" w14:textId="4B889A90" w:rsidR="006423D5" w:rsidRPr="006423D5" w:rsidRDefault="005A47E3" w:rsidP="009342D9">
            <w:pPr>
              <w:jc w:val="center"/>
            </w:pPr>
            <w:r>
              <w:t>03/12/2025</w:t>
            </w:r>
          </w:p>
        </w:tc>
        <w:tc>
          <w:tcPr>
            <w:tcW w:w="3587" w:type="dxa"/>
            <w:vAlign w:val="center"/>
          </w:tcPr>
          <w:p w14:paraId="0216B6A5" w14:textId="77777777" w:rsidR="006423D5" w:rsidRDefault="005A47E3" w:rsidP="009342D9">
            <w:pPr>
              <w:jc w:val="center"/>
            </w:pPr>
            <w:r w:rsidRPr="005A47E3">
              <w:t>La valorización y el aprovechamiento del dátil ilicitano en alimentos en el programa AGROALNEXT-VALORACV,</w:t>
            </w:r>
          </w:p>
          <w:p w14:paraId="2E3A1225" w14:textId="0E7D689A" w:rsidR="005A47E3" w:rsidRPr="006423D5" w:rsidRDefault="005A47E3" w:rsidP="009342D9">
            <w:pPr>
              <w:jc w:val="center"/>
            </w:pPr>
            <w:r w:rsidRPr="005A47E3">
              <w:t>https://radio.umh.es/2024/12/03/la-valorizacion-y-el-aprovechamiento-del-datil-ilicitano-en-alimentos-en-el-programa-agroalnext-valoracv-en-agrophoenix-3-de-diciembre-de-2024/</w:t>
            </w:r>
          </w:p>
        </w:tc>
        <w:tc>
          <w:tcPr>
            <w:tcW w:w="3778" w:type="dxa"/>
            <w:vAlign w:val="center"/>
          </w:tcPr>
          <w:p w14:paraId="04D6D6B5" w14:textId="6581CDEC" w:rsidR="006423D5" w:rsidRPr="006423D5" w:rsidRDefault="005A47E3" w:rsidP="009342D9">
            <w:pPr>
              <w:jc w:val="center"/>
            </w:pPr>
            <w:r w:rsidRPr="005A47E3">
              <w:t>https://radio.umh.es/files/2024/09/031224-Podcast-AGROPHOENIX.mp3</w:t>
            </w:r>
          </w:p>
        </w:tc>
      </w:tr>
      <w:tr w:rsidR="006423D5" w:rsidRPr="005A47E3" w14:paraId="57FAA159" w14:textId="77777777" w:rsidTr="009342D9">
        <w:tc>
          <w:tcPr>
            <w:tcW w:w="1418" w:type="dxa"/>
            <w:vAlign w:val="center"/>
          </w:tcPr>
          <w:p w14:paraId="75BEE844" w14:textId="5494584E" w:rsidR="006423D5" w:rsidRPr="006423D5" w:rsidRDefault="005A47E3" w:rsidP="009342D9">
            <w:pPr>
              <w:jc w:val="center"/>
            </w:pPr>
            <w:r>
              <w:t>05/11/2024</w:t>
            </w:r>
          </w:p>
        </w:tc>
        <w:tc>
          <w:tcPr>
            <w:tcW w:w="3587" w:type="dxa"/>
            <w:vAlign w:val="center"/>
          </w:tcPr>
          <w:p w14:paraId="63128587" w14:textId="77777777" w:rsidR="006423D5" w:rsidRDefault="005A47E3" w:rsidP="009342D9">
            <w:pPr>
              <w:jc w:val="center"/>
            </w:pPr>
            <w:r>
              <w:t>Jornada de transferencia científico-técnica de los palmerales alicantinos: el dátil en la elaboración de hamburguesas,</w:t>
            </w:r>
          </w:p>
          <w:p w14:paraId="37E16580" w14:textId="63A59AA3" w:rsidR="005A47E3" w:rsidRPr="006423D5" w:rsidRDefault="005A47E3" w:rsidP="009342D9">
            <w:pPr>
              <w:jc w:val="center"/>
            </w:pPr>
            <w:r w:rsidRPr="005A47E3">
              <w:t>https://radio.umh.es/2024/11/05/jornada-de-transferencia-cientifico-tecnica-de-los-palmerales-alicantinos-el-datil-en-la-elaboracion-de-hamburguesas-en-agrophoenix-5-de-noviembre-de-2024/</w:t>
            </w:r>
          </w:p>
        </w:tc>
        <w:tc>
          <w:tcPr>
            <w:tcW w:w="3778" w:type="dxa"/>
            <w:vAlign w:val="center"/>
          </w:tcPr>
          <w:p w14:paraId="5CFFAF72" w14:textId="51150511" w:rsidR="006423D5" w:rsidRPr="005A47E3" w:rsidRDefault="005A47E3" w:rsidP="009342D9">
            <w:pPr>
              <w:jc w:val="center"/>
            </w:pPr>
            <w:r w:rsidRPr="005A47E3">
              <w:t>https://radio.umh.es/files/2024/07/051124-Podcast-AGROPHOENIX.mp3</w:t>
            </w:r>
          </w:p>
        </w:tc>
      </w:tr>
      <w:tr w:rsidR="006423D5" w:rsidRPr="005A47E3" w14:paraId="7D9DEEE5" w14:textId="77777777" w:rsidTr="009342D9">
        <w:tc>
          <w:tcPr>
            <w:tcW w:w="1418" w:type="dxa"/>
            <w:vAlign w:val="center"/>
          </w:tcPr>
          <w:p w14:paraId="450CB39D" w14:textId="1C6660CB" w:rsidR="006423D5" w:rsidRPr="005A47E3" w:rsidRDefault="005A47E3" w:rsidP="009342D9">
            <w:pPr>
              <w:jc w:val="center"/>
            </w:pPr>
            <w:r>
              <w:t>08/10/2024</w:t>
            </w:r>
          </w:p>
        </w:tc>
        <w:tc>
          <w:tcPr>
            <w:tcW w:w="3587" w:type="dxa"/>
            <w:vAlign w:val="center"/>
          </w:tcPr>
          <w:p w14:paraId="54FC51CE" w14:textId="77777777" w:rsidR="006423D5" w:rsidRDefault="005A47E3" w:rsidP="009342D9">
            <w:pPr>
              <w:jc w:val="center"/>
            </w:pPr>
            <w:r w:rsidRPr="005A47E3">
              <w:t>¿Sabes que muchos de los dátiles frescos ilicitanos pueden tener menos cantidad de azúcar que muchas frutas?</w:t>
            </w:r>
          </w:p>
          <w:p w14:paraId="1353778A" w14:textId="17B57DA3" w:rsidR="005A47E3" w:rsidRPr="005A47E3" w:rsidRDefault="005A47E3" w:rsidP="009342D9">
            <w:pPr>
              <w:jc w:val="center"/>
            </w:pPr>
            <w:r w:rsidRPr="005A47E3">
              <w:t>https://radio.umh.es/2024/10/08/sabes-que-muchos-de-los-datiles-frescos-ilicitanos-pueden-tener-menos-cantidad-de-azucar-que-muchas-frutas-en-agrophoenix-8-de-octubre-de-2024/</w:t>
            </w:r>
          </w:p>
        </w:tc>
        <w:tc>
          <w:tcPr>
            <w:tcW w:w="3778" w:type="dxa"/>
            <w:vAlign w:val="center"/>
          </w:tcPr>
          <w:p w14:paraId="041D9306" w14:textId="6D60F05C" w:rsidR="006423D5" w:rsidRPr="005A47E3" w:rsidRDefault="005A47E3" w:rsidP="009342D9">
            <w:pPr>
              <w:jc w:val="center"/>
            </w:pPr>
            <w:r w:rsidRPr="005A47E3">
              <w:t>https://radio.umh.es/files/2024/07/081024-Podcast-AGROPHOENIX.mp3</w:t>
            </w:r>
          </w:p>
        </w:tc>
      </w:tr>
      <w:tr w:rsidR="005A47E3" w:rsidRPr="005A47E3" w14:paraId="2C465B38" w14:textId="77777777" w:rsidTr="009342D9">
        <w:tc>
          <w:tcPr>
            <w:tcW w:w="1418" w:type="dxa"/>
            <w:vAlign w:val="center"/>
          </w:tcPr>
          <w:p w14:paraId="20A11A7E" w14:textId="2C9A1368" w:rsidR="005A47E3" w:rsidRPr="005A47E3" w:rsidRDefault="005A47E3" w:rsidP="009342D9">
            <w:pPr>
              <w:jc w:val="center"/>
            </w:pPr>
            <w:r>
              <w:t>24/09/2024</w:t>
            </w:r>
          </w:p>
        </w:tc>
        <w:tc>
          <w:tcPr>
            <w:tcW w:w="3587" w:type="dxa"/>
            <w:vAlign w:val="center"/>
          </w:tcPr>
          <w:p w14:paraId="6B76BD02" w14:textId="77777777" w:rsidR="005A47E3" w:rsidRDefault="005A47E3" w:rsidP="009342D9">
            <w:pPr>
              <w:jc w:val="center"/>
            </w:pPr>
            <w:r w:rsidRPr="005A47E3">
              <w:t>El dátil fresco ilicitano y los consumidores</w:t>
            </w:r>
            <w:r>
              <w:t>.</w:t>
            </w:r>
          </w:p>
          <w:p w14:paraId="5F820680" w14:textId="1AD157D1" w:rsidR="005A47E3" w:rsidRPr="005A47E3" w:rsidRDefault="005A47E3" w:rsidP="009342D9">
            <w:pPr>
              <w:jc w:val="center"/>
            </w:pPr>
            <w:r w:rsidRPr="005A47E3">
              <w:t>https://radio.umh.es/2024/09/24/el-datil-fresco-ilicitano-y-los-consumidores-en-agrophoenix-24-de-septiembre-de-2024/</w:t>
            </w:r>
          </w:p>
        </w:tc>
        <w:tc>
          <w:tcPr>
            <w:tcW w:w="3778" w:type="dxa"/>
            <w:vAlign w:val="center"/>
          </w:tcPr>
          <w:p w14:paraId="1A403538" w14:textId="1C854096" w:rsidR="005A47E3" w:rsidRPr="005A47E3" w:rsidRDefault="005A47E3" w:rsidP="009342D9">
            <w:pPr>
              <w:jc w:val="center"/>
            </w:pPr>
            <w:r w:rsidRPr="005A47E3">
              <w:t>https://radio.umh.es/files/2024/06/240924-Podcast-AGROPHOENIX.mp3</w:t>
            </w:r>
          </w:p>
        </w:tc>
      </w:tr>
      <w:tr w:rsidR="005A47E3" w:rsidRPr="005A47E3" w14:paraId="1ADA3BF4" w14:textId="77777777" w:rsidTr="009342D9">
        <w:tc>
          <w:tcPr>
            <w:tcW w:w="1418" w:type="dxa"/>
            <w:vAlign w:val="center"/>
          </w:tcPr>
          <w:p w14:paraId="22263DD3" w14:textId="6688AA09" w:rsidR="005A47E3" w:rsidRPr="005A47E3" w:rsidRDefault="00C7400B" w:rsidP="009342D9">
            <w:pPr>
              <w:jc w:val="center"/>
            </w:pPr>
            <w:r>
              <w:t>09/09/2024</w:t>
            </w:r>
          </w:p>
        </w:tc>
        <w:tc>
          <w:tcPr>
            <w:tcW w:w="3587" w:type="dxa"/>
            <w:vAlign w:val="center"/>
          </w:tcPr>
          <w:p w14:paraId="301E9042" w14:textId="2CD5222B" w:rsidR="005A47E3" w:rsidRPr="005A47E3" w:rsidRDefault="00C7400B" w:rsidP="009342D9">
            <w:pPr>
              <w:jc w:val="center"/>
            </w:pPr>
            <w:r w:rsidRPr="00C7400B">
              <w:t>Ventajas tecnológicas del uso del dátil fresco ilicitano en la elaboración de alimentos,</w:t>
            </w:r>
            <w:r>
              <w:t xml:space="preserve"> </w:t>
            </w:r>
            <w:r w:rsidRPr="00C7400B">
              <w:t>https://radio.umh.es/2024/09/09/ventajas-tecnologicas-del-uso-del-datil-fresco-ilicitano-en-la-elaboracion-de-alimentos-en-agrophoenix-9-de-septiembre-de-2024/</w:t>
            </w:r>
          </w:p>
        </w:tc>
        <w:tc>
          <w:tcPr>
            <w:tcW w:w="3778" w:type="dxa"/>
            <w:vAlign w:val="center"/>
          </w:tcPr>
          <w:p w14:paraId="1F910E31" w14:textId="501F5079" w:rsidR="005A47E3" w:rsidRPr="005A47E3" w:rsidRDefault="00C7400B" w:rsidP="009342D9">
            <w:pPr>
              <w:jc w:val="center"/>
            </w:pPr>
            <w:r w:rsidRPr="00C7400B">
              <w:t>https://radio.umh.es/files/2024/06/090924-Podcast-AGROPHOENIX.mp3</w:t>
            </w:r>
          </w:p>
        </w:tc>
      </w:tr>
      <w:tr w:rsidR="005A47E3" w:rsidRPr="005A47E3" w14:paraId="7BD88A06" w14:textId="77777777" w:rsidTr="009342D9">
        <w:tc>
          <w:tcPr>
            <w:tcW w:w="1418" w:type="dxa"/>
            <w:vAlign w:val="center"/>
          </w:tcPr>
          <w:p w14:paraId="413AC46D" w14:textId="4A4C03E3" w:rsidR="005A47E3" w:rsidRPr="005A47E3" w:rsidRDefault="00AB396F" w:rsidP="009342D9">
            <w:pPr>
              <w:jc w:val="center"/>
            </w:pPr>
            <w:r>
              <w:lastRenderedPageBreak/>
              <w:t>30/07/2024</w:t>
            </w:r>
          </w:p>
        </w:tc>
        <w:tc>
          <w:tcPr>
            <w:tcW w:w="3587" w:type="dxa"/>
            <w:vAlign w:val="center"/>
          </w:tcPr>
          <w:p w14:paraId="22151635" w14:textId="3F636F39" w:rsidR="005A47E3" w:rsidRDefault="00AB396F" w:rsidP="009342D9">
            <w:pPr>
              <w:jc w:val="center"/>
            </w:pPr>
            <w:r w:rsidRPr="00AB396F">
              <w:t>Los Betaglucanos y los nuevos compuestos saludables presentes en el dátil,</w:t>
            </w:r>
          </w:p>
          <w:p w14:paraId="068E59B3" w14:textId="6EB78E4B" w:rsidR="00AB396F" w:rsidRPr="005A47E3" w:rsidRDefault="00AB396F" w:rsidP="009342D9">
            <w:pPr>
              <w:jc w:val="center"/>
            </w:pPr>
            <w:r w:rsidRPr="00AB396F">
              <w:t>https://radio.umh.es/2024/07/30/los-betaglucanos-y-los-nuevos-compuestos-saludables-presentes-en-el-datil-en-agrophoenix-30-de-julio-de-2024/</w:t>
            </w:r>
          </w:p>
        </w:tc>
        <w:tc>
          <w:tcPr>
            <w:tcW w:w="3778" w:type="dxa"/>
            <w:vAlign w:val="center"/>
          </w:tcPr>
          <w:p w14:paraId="1E13E22D" w14:textId="4347C925" w:rsidR="005A47E3" w:rsidRPr="005A47E3" w:rsidRDefault="00AB396F" w:rsidP="009342D9">
            <w:pPr>
              <w:jc w:val="center"/>
            </w:pPr>
            <w:r w:rsidRPr="00AB396F">
              <w:t>https://radio.umh.es/files/2024/07/300724-Podcast-AGROPHOENIX.mp3</w:t>
            </w:r>
          </w:p>
        </w:tc>
      </w:tr>
      <w:tr w:rsidR="00C7400B" w:rsidRPr="005A47E3" w14:paraId="5D017A8E" w14:textId="77777777" w:rsidTr="009342D9">
        <w:tc>
          <w:tcPr>
            <w:tcW w:w="1418" w:type="dxa"/>
            <w:vAlign w:val="center"/>
          </w:tcPr>
          <w:p w14:paraId="48286CE6" w14:textId="74C2E8FD" w:rsidR="00C7400B" w:rsidRPr="005A47E3" w:rsidRDefault="00AB396F" w:rsidP="009342D9">
            <w:pPr>
              <w:jc w:val="center"/>
            </w:pPr>
            <w:r>
              <w:t>11/07/2024</w:t>
            </w:r>
          </w:p>
        </w:tc>
        <w:tc>
          <w:tcPr>
            <w:tcW w:w="3587" w:type="dxa"/>
            <w:vAlign w:val="center"/>
          </w:tcPr>
          <w:p w14:paraId="47D2E462" w14:textId="77777777" w:rsidR="00C7400B" w:rsidRDefault="00AB396F" w:rsidP="009342D9">
            <w:pPr>
              <w:jc w:val="center"/>
            </w:pPr>
            <w:r w:rsidRPr="00AB396F">
              <w:t>El hueso del dátil, el gran desconocido. Usos y bondades de uso en la alimentación</w:t>
            </w:r>
          </w:p>
          <w:p w14:paraId="51E69D94" w14:textId="2A28DD90" w:rsidR="00AB396F" w:rsidRPr="005A47E3" w:rsidRDefault="00AB396F" w:rsidP="009342D9">
            <w:pPr>
              <w:jc w:val="center"/>
            </w:pPr>
            <w:r w:rsidRPr="00AB396F">
              <w:t>https://radio.umh.es/2024/07/11/el-hueso-del-datil-el-gran-desconocido-usos-y-bondades-de-uso-en-la-alimentacion-en-agrophoenix-11-de-julio-de-2024/</w:t>
            </w:r>
          </w:p>
        </w:tc>
        <w:tc>
          <w:tcPr>
            <w:tcW w:w="3778" w:type="dxa"/>
            <w:vAlign w:val="center"/>
          </w:tcPr>
          <w:p w14:paraId="1738116F" w14:textId="13E85594" w:rsidR="00C7400B" w:rsidRPr="005A47E3" w:rsidRDefault="00AB396F" w:rsidP="009342D9">
            <w:pPr>
              <w:jc w:val="center"/>
            </w:pPr>
            <w:r w:rsidRPr="00AB396F">
              <w:t>https://radio.umh.es/files/2024/07/110724-Podcast-AGROPHOENIX.mp3</w:t>
            </w:r>
          </w:p>
        </w:tc>
      </w:tr>
      <w:tr w:rsidR="00C7400B" w:rsidRPr="00AB396F" w14:paraId="49340879" w14:textId="77777777" w:rsidTr="009342D9">
        <w:tc>
          <w:tcPr>
            <w:tcW w:w="1418" w:type="dxa"/>
            <w:vAlign w:val="center"/>
          </w:tcPr>
          <w:p w14:paraId="1CC7925F" w14:textId="22244560" w:rsidR="00C7400B" w:rsidRPr="005A47E3" w:rsidRDefault="00AB396F" w:rsidP="009342D9">
            <w:pPr>
              <w:jc w:val="center"/>
            </w:pPr>
            <w:r>
              <w:t>02/07/2024</w:t>
            </w:r>
          </w:p>
        </w:tc>
        <w:tc>
          <w:tcPr>
            <w:tcW w:w="3587" w:type="dxa"/>
            <w:vAlign w:val="center"/>
          </w:tcPr>
          <w:p w14:paraId="2930F965" w14:textId="64AEA928" w:rsidR="00C7400B" w:rsidRDefault="00AB396F" w:rsidP="009342D9">
            <w:pPr>
              <w:jc w:val="center"/>
            </w:pPr>
            <w:r w:rsidRPr="00AB396F">
              <w:t>FecitElx y los dátiles ilicitanos,</w:t>
            </w:r>
          </w:p>
          <w:p w14:paraId="2F4718DC" w14:textId="12645A8D" w:rsidR="00AB396F" w:rsidRPr="005A47E3" w:rsidRDefault="00AB396F" w:rsidP="009342D9">
            <w:pPr>
              <w:jc w:val="center"/>
            </w:pPr>
            <w:r w:rsidRPr="00AB396F">
              <w:t>https://radio.umh.es/2024/07/02/fecitelx-y-los-datiles-ilicitanos-en-agrophoenix-2-de-julio-de-2024/</w:t>
            </w:r>
          </w:p>
        </w:tc>
        <w:tc>
          <w:tcPr>
            <w:tcW w:w="3778" w:type="dxa"/>
            <w:vAlign w:val="center"/>
          </w:tcPr>
          <w:p w14:paraId="55917B4C" w14:textId="769FCC36" w:rsidR="00C7400B" w:rsidRPr="00AB396F" w:rsidRDefault="00AB396F" w:rsidP="009342D9">
            <w:pPr>
              <w:jc w:val="center"/>
            </w:pPr>
            <w:r w:rsidRPr="00AB396F">
              <w:t>https://radio.umh.es/files/2024/07/020724-Podcast-AGROPHOENIX.mp3</w:t>
            </w:r>
          </w:p>
        </w:tc>
      </w:tr>
      <w:tr w:rsidR="00AB396F" w:rsidRPr="00AB396F" w14:paraId="78C50409" w14:textId="77777777" w:rsidTr="009342D9">
        <w:tc>
          <w:tcPr>
            <w:tcW w:w="1418" w:type="dxa"/>
            <w:vAlign w:val="center"/>
          </w:tcPr>
          <w:p w14:paraId="6671BBA8" w14:textId="04129198" w:rsidR="00AB396F" w:rsidRPr="00AB396F" w:rsidRDefault="00AB396F" w:rsidP="009342D9">
            <w:pPr>
              <w:jc w:val="center"/>
            </w:pPr>
            <w:r>
              <w:t>04/06/2024</w:t>
            </w:r>
          </w:p>
        </w:tc>
        <w:tc>
          <w:tcPr>
            <w:tcW w:w="3587" w:type="dxa"/>
            <w:vAlign w:val="center"/>
          </w:tcPr>
          <w:p w14:paraId="5C57CDCA" w14:textId="77777777" w:rsidR="00AB396F" w:rsidRDefault="00AB396F" w:rsidP="009342D9">
            <w:pPr>
              <w:jc w:val="center"/>
            </w:pPr>
            <w:r w:rsidRPr="00AB396F">
              <w:t>El proyecto Valorización integral del dátil ilicitano (VALORACV) asiste a la Feria ALIMENTARIA</w:t>
            </w:r>
          </w:p>
          <w:p w14:paraId="34390BC0" w14:textId="24A0B2EB" w:rsidR="00AB396F" w:rsidRPr="00AB396F" w:rsidRDefault="00AB396F" w:rsidP="009342D9">
            <w:pPr>
              <w:jc w:val="center"/>
            </w:pPr>
            <w:r w:rsidRPr="00AB396F">
              <w:t>https://radio.umh.es/2024/06/04/el-proyecto-valorizacion-integral-del-datil-ilicitano-valoracv-asiste-a-la-feria-alimentaria-en-agrophoenix-4-de-junio-de-2024/</w:t>
            </w:r>
          </w:p>
        </w:tc>
        <w:tc>
          <w:tcPr>
            <w:tcW w:w="3778" w:type="dxa"/>
            <w:vAlign w:val="center"/>
          </w:tcPr>
          <w:p w14:paraId="0B8497ED" w14:textId="72800AA4" w:rsidR="00AB396F" w:rsidRPr="00AB396F" w:rsidRDefault="00AB396F" w:rsidP="009342D9">
            <w:pPr>
              <w:jc w:val="center"/>
            </w:pPr>
            <w:r w:rsidRPr="00AB396F">
              <w:t>https://radio.umh.es/files/2024/03/040624-Podcast-AGROPHOENIX.mp3</w:t>
            </w:r>
          </w:p>
        </w:tc>
      </w:tr>
      <w:tr w:rsidR="00AB396F" w:rsidRPr="00AB396F" w14:paraId="54A3C3B3" w14:textId="77777777" w:rsidTr="009342D9">
        <w:tc>
          <w:tcPr>
            <w:tcW w:w="1418" w:type="dxa"/>
            <w:vAlign w:val="center"/>
          </w:tcPr>
          <w:p w14:paraId="7BE00C80" w14:textId="3B1D35C2" w:rsidR="00AB396F" w:rsidRPr="00AB396F" w:rsidRDefault="00AB396F" w:rsidP="009342D9">
            <w:pPr>
              <w:jc w:val="center"/>
            </w:pPr>
            <w:r>
              <w:t>07/05/2024</w:t>
            </w:r>
          </w:p>
        </w:tc>
        <w:tc>
          <w:tcPr>
            <w:tcW w:w="3587" w:type="dxa"/>
            <w:vAlign w:val="center"/>
          </w:tcPr>
          <w:p w14:paraId="37516F43" w14:textId="77777777" w:rsidR="00AB396F" w:rsidRDefault="00AB396F" w:rsidP="009342D9">
            <w:pPr>
              <w:jc w:val="center"/>
            </w:pPr>
            <w:r w:rsidRPr="00AB396F">
              <w:t>El palmeral ilicitano en el I Congreso AGROALNEXT</w:t>
            </w:r>
          </w:p>
          <w:p w14:paraId="5D4C8DB3" w14:textId="48C7DE4B" w:rsidR="00AB396F" w:rsidRPr="00AB396F" w:rsidRDefault="00AB396F" w:rsidP="009342D9">
            <w:pPr>
              <w:jc w:val="center"/>
            </w:pPr>
            <w:r w:rsidRPr="00AB396F">
              <w:t>https://radio.umh.es/2024/05/07/el-proyecto-valorizacion-integral-del-datil-ilicitano-valoracv-asiste-a-la-feria-alimentaria-en-agrophoenix-7-de-mayo-de-2024/</w:t>
            </w:r>
          </w:p>
        </w:tc>
        <w:tc>
          <w:tcPr>
            <w:tcW w:w="3778" w:type="dxa"/>
            <w:vAlign w:val="center"/>
          </w:tcPr>
          <w:p w14:paraId="5CE4E7F7" w14:textId="61A9F58D" w:rsidR="00AB396F" w:rsidRPr="00AB396F" w:rsidRDefault="00AB396F" w:rsidP="009342D9">
            <w:pPr>
              <w:jc w:val="center"/>
            </w:pPr>
            <w:r w:rsidRPr="00AB396F">
              <w:t>https://radio.umh.es/files/2024/03/070524-Podcast-AGROPHOENIX.mp3</w:t>
            </w:r>
          </w:p>
        </w:tc>
      </w:tr>
      <w:tr w:rsidR="00AB396F" w:rsidRPr="00AB396F" w14:paraId="7C271CE8" w14:textId="77777777" w:rsidTr="009342D9">
        <w:tc>
          <w:tcPr>
            <w:tcW w:w="1418" w:type="dxa"/>
            <w:vAlign w:val="center"/>
          </w:tcPr>
          <w:p w14:paraId="2997831E" w14:textId="4992B5FC" w:rsidR="00AB396F" w:rsidRPr="00AB396F" w:rsidRDefault="00AB396F" w:rsidP="009342D9">
            <w:pPr>
              <w:jc w:val="center"/>
            </w:pPr>
            <w:r>
              <w:t>09/04/2024</w:t>
            </w:r>
          </w:p>
        </w:tc>
        <w:tc>
          <w:tcPr>
            <w:tcW w:w="3587" w:type="dxa"/>
            <w:vAlign w:val="center"/>
          </w:tcPr>
          <w:p w14:paraId="7A2986D9" w14:textId="77777777" w:rsidR="00AB396F" w:rsidRDefault="00AB396F" w:rsidP="009342D9">
            <w:pPr>
              <w:jc w:val="center"/>
            </w:pPr>
            <w:r w:rsidRPr="00AB396F">
              <w:t>La participación del Proyecto AGROALNEXT VALORACV059 en Madrid fusión</w:t>
            </w:r>
          </w:p>
          <w:p w14:paraId="348DEE9D" w14:textId="4CA0048C" w:rsidR="00AB396F" w:rsidRPr="00AB396F" w:rsidRDefault="00AB396F" w:rsidP="009342D9">
            <w:pPr>
              <w:jc w:val="center"/>
            </w:pPr>
            <w:r w:rsidRPr="00AB396F">
              <w:t>https://radio.umh.es/2024/04/09/la-participacion-del-proyecto-agroalnext-valoracv059-en-madrid-fusion-en-agrophoenix-9-de-abril-de-2024/</w:t>
            </w:r>
          </w:p>
        </w:tc>
        <w:tc>
          <w:tcPr>
            <w:tcW w:w="3778" w:type="dxa"/>
            <w:vAlign w:val="center"/>
          </w:tcPr>
          <w:p w14:paraId="4407D946" w14:textId="1303D4F1" w:rsidR="00AB396F" w:rsidRPr="00AB396F" w:rsidRDefault="006872FB" w:rsidP="009342D9">
            <w:pPr>
              <w:jc w:val="center"/>
            </w:pPr>
            <w:r w:rsidRPr="006872FB">
              <w:t>https://radio.umh.es/files/2024/03/090424-Podcast-AGROPHOENIX.mp3</w:t>
            </w:r>
          </w:p>
        </w:tc>
      </w:tr>
      <w:tr w:rsidR="00AB396F" w:rsidRPr="00AB396F" w14:paraId="6A6F64A1" w14:textId="77777777" w:rsidTr="009342D9">
        <w:tc>
          <w:tcPr>
            <w:tcW w:w="1418" w:type="dxa"/>
            <w:vAlign w:val="center"/>
          </w:tcPr>
          <w:p w14:paraId="01B92948" w14:textId="42439741" w:rsidR="00AB396F" w:rsidRPr="00AB396F" w:rsidRDefault="003B113C" w:rsidP="009342D9">
            <w:pPr>
              <w:jc w:val="center"/>
            </w:pPr>
            <w:r>
              <w:t>05/03/2024</w:t>
            </w:r>
          </w:p>
        </w:tc>
        <w:tc>
          <w:tcPr>
            <w:tcW w:w="3587" w:type="dxa"/>
            <w:vAlign w:val="center"/>
          </w:tcPr>
          <w:p w14:paraId="1D5A0198" w14:textId="77777777" w:rsidR="00AB396F" w:rsidRDefault="003B113C" w:rsidP="009342D9">
            <w:pPr>
              <w:jc w:val="center"/>
            </w:pPr>
            <w:r w:rsidRPr="003B113C">
              <w:t>Los resultados del proyecto AGROALNEXT059 VALORACV: características de los dátiles frescos ilicitanos</w:t>
            </w:r>
          </w:p>
          <w:p w14:paraId="37715957" w14:textId="1F43C85D" w:rsidR="003B113C" w:rsidRPr="00AB396F" w:rsidRDefault="003B113C" w:rsidP="009342D9">
            <w:pPr>
              <w:jc w:val="center"/>
            </w:pPr>
            <w:r w:rsidRPr="003B113C">
              <w:t>https://radio.umh.es/2024/03/05/los-resultados-del-proyecto-agroalnext059-valoracv-caracteristicas-de-los-datiles-frescos-</w:t>
            </w:r>
            <w:r w:rsidRPr="003B113C">
              <w:lastRenderedPageBreak/>
              <w:t>ilicitanos-en-agrophoenix-5-de-marzo-de-2024/</w:t>
            </w:r>
          </w:p>
        </w:tc>
        <w:tc>
          <w:tcPr>
            <w:tcW w:w="3778" w:type="dxa"/>
            <w:vAlign w:val="center"/>
          </w:tcPr>
          <w:p w14:paraId="127D4291" w14:textId="72BC0EA8" w:rsidR="00AB396F" w:rsidRPr="00AB396F" w:rsidRDefault="003B113C" w:rsidP="009342D9">
            <w:pPr>
              <w:jc w:val="center"/>
            </w:pPr>
            <w:r w:rsidRPr="003B113C">
              <w:lastRenderedPageBreak/>
              <w:t>https://radio.umh.es/files/2024/03/050324-Podcast-AGROPHOENIX.mp3</w:t>
            </w:r>
          </w:p>
        </w:tc>
      </w:tr>
      <w:tr w:rsidR="00AB396F" w:rsidRPr="00AB396F" w14:paraId="61087D31" w14:textId="77777777" w:rsidTr="009342D9">
        <w:tc>
          <w:tcPr>
            <w:tcW w:w="1418" w:type="dxa"/>
            <w:vAlign w:val="center"/>
          </w:tcPr>
          <w:p w14:paraId="4E7457EB" w14:textId="6B1E39FD" w:rsidR="00AB396F" w:rsidRPr="00AB396F" w:rsidRDefault="003B113C" w:rsidP="009342D9">
            <w:pPr>
              <w:jc w:val="center"/>
            </w:pPr>
            <w:r>
              <w:t>06/02/2024</w:t>
            </w:r>
          </w:p>
        </w:tc>
        <w:tc>
          <w:tcPr>
            <w:tcW w:w="3587" w:type="dxa"/>
            <w:vAlign w:val="center"/>
          </w:tcPr>
          <w:p w14:paraId="78EBBD98" w14:textId="77777777" w:rsidR="00AB396F" w:rsidRDefault="003B113C" w:rsidP="009342D9">
            <w:pPr>
              <w:jc w:val="center"/>
            </w:pPr>
            <w:r w:rsidRPr="003B113C">
              <w:t>Entrevista al director de Agrophoenix,</w:t>
            </w:r>
          </w:p>
          <w:p w14:paraId="605DADA2" w14:textId="74C61844" w:rsidR="003B113C" w:rsidRPr="00AB396F" w:rsidRDefault="003B113C" w:rsidP="009342D9">
            <w:pPr>
              <w:jc w:val="center"/>
            </w:pPr>
            <w:r w:rsidRPr="003B113C">
              <w:t>https://radio.umh.es/2024/02/06/entrevista-al-director-de-agrophoenix-en-agrophoenix-6-de-febrero-de-2024/</w:t>
            </w:r>
          </w:p>
        </w:tc>
        <w:tc>
          <w:tcPr>
            <w:tcW w:w="3778" w:type="dxa"/>
            <w:vAlign w:val="center"/>
          </w:tcPr>
          <w:p w14:paraId="04DB02D6" w14:textId="593675E5" w:rsidR="00AB396F" w:rsidRPr="00AB396F" w:rsidRDefault="003B113C" w:rsidP="009342D9">
            <w:pPr>
              <w:jc w:val="center"/>
            </w:pPr>
            <w:r w:rsidRPr="003B113C">
              <w:t>https://radio.umh.es/files/2024/01/060224-Podcast-AGROPHOENIX.mp3</w:t>
            </w:r>
          </w:p>
        </w:tc>
      </w:tr>
      <w:tr w:rsidR="006872FB" w:rsidRPr="00AB396F" w14:paraId="7E687B75" w14:textId="77777777" w:rsidTr="009342D9">
        <w:tc>
          <w:tcPr>
            <w:tcW w:w="1418" w:type="dxa"/>
            <w:vAlign w:val="center"/>
          </w:tcPr>
          <w:p w14:paraId="20EA22C4" w14:textId="3BD78080" w:rsidR="006872FB" w:rsidRPr="00AB396F" w:rsidRDefault="003B113C" w:rsidP="009342D9">
            <w:pPr>
              <w:jc w:val="center"/>
            </w:pPr>
            <w:r>
              <w:t>09/01/2024</w:t>
            </w:r>
          </w:p>
        </w:tc>
        <w:tc>
          <w:tcPr>
            <w:tcW w:w="3587" w:type="dxa"/>
            <w:vAlign w:val="center"/>
          </w:tcPr>
          <w:p w14:paraId="08D1FB9F" w14:textId="77777777" w:rsidR="006872FB" w:rsidRDefault="003B113C" w:rsidP="009342D9">
            <w:pPr>
              <w:jc w:val="center"/>
            </w:pPr>
            <w:r w:rsidRPr="003B113C">
              <w:t>Las características del palmeral y los dátiles ilicitanos,</w:t>
            </w:r>
          </w:p>
          <w:p w14:paraId="51448C39" w14:textId="2957C1A4" w:rsidR="003B113C" w:rsidRPr="00AB396F" w:rsidRDefault="003B113C" w:rsidP="009342D9">
            <w:pPr>
              <w:jc w:val="center"/>
            </w:pPr>
            <w:r w:rsidRPr="003B113C">
              <w:t>https://radio.umh.es/2024/01/09/las-caracteristicas-del-palmeral-y-los-datiles-ilicitanos-en-agrophoenix-9-de-enero-de-2024/</w:t>
            </w:r>
          </w:p>
        </w:tc>
        <w:tc>
          <w:tcPr>
            <w:tcW w:w="3778" w:type="dxa"/>
            <w:vAlign w:val="center"/>
          </w:tcPr>
          <w:p w14:paraId="4DC44A70" w14:textId="7EBB8693" w:rsidR="006872FB" w:rsidRPr="00AB396F" w:rsidRDefault="003B113C" w:rsidP="009342D9">
            <w:pPr>
              <w:jc w:val="center"/>
            </w:pPr>
            <w:r w:rsidRPr="003B113C">
              <w:t>https://radio.umh.es/files/2024/01/090124-Podcast-AGROPHOENIX.mp3</w:t>
            </w:r>
          </w:p>
        </w:tc>
      </w:tr>
      <w:tr w:rsidR="006872FB" w:rsidRPr="00AB396F" w14:paraId="299B7028" w14:textId="77777777" w:rsidTr="009342D9">
        <w:tc>
          <w:tcPr>
            <w:tcW w:w="1418" w:type="dxa"/>
            <w:vAlign w:val="center"/>
          </w:tcPr>
          <w:p w14:paraId="0955305E" w14:textId="3F0840F5" w:rsidR="006872FB" w:rsidRPr="00AB396F" w:rsidRDefault="003B113C" w:rsidP="009342D9">
            <w:pPr>
              <w:jc w:val="center"/>
            </w:pPr>
            <w:r>
              <w:t>28/11/2023</w:t>
            </w:r>
          </w:p>
        </w:tc>
        <w:tc>
          <w:tcPr>
            <w:tcW w:w="3587" w:type="dxa"/>
            <w:vAlign w:val="center"/>
          </w:tcPr>
          <w:p w14:paraId="2CC45A95" w14:textId="77777777" w:rsidR="006872FB" w:rsidRDefault="003B113C" w:rsidP="009342D9">
            <w:pPr>
              <w:jc w:val="center"/>
            </w:pPr>
            <w:r w:rsidRPr="003B113C">
              <w:t>El proyecto de investigación VALORACV sobre el palmeral ilicitano</w:t>
            </w:r>
          </w:p>
          <w:p w14:paraId="242D392D" w14:textId="261C6C82" w:rsidR="003B113C" w:rsidRPr="00AB396F" w:rsidRDefault="003B113C" w:rsidP="009342D9">
            <w:pPr>
              <w:jc w:val="center"/>
            </w:pPr>
            <w:r w:rsidRPr="003B113C">
              <w:t>https://radio.umh.es/2023/11/28/el-proyecto-de-investigacion-valoracv-sobre-el-palmeral-ilicitano-en-agrophoenix-28-de-noviembre-de-2023/</w:t>
            </w:r>
          </w:p>
        </w:tc>
        <w:tc>
          <w:tcPr>
            <w:tcW w:w="3778" w:type="dxa"/>
            <w:vAlign w:val="center"/>
          </w:tcPr>
          <w:p w14:paraId="75F74192" w14:textId="2C9ACC94" w:rsidR="006872FB" w:rsidRPr="00AB396F" w:rsidRDefault="003B113C" w:rsidP="009342D9">
            <w:pPr>
              <w:jc w:val="center"/>
            </w:pPr>
            <w:r w:rsidRPr="003B113C">
              <w:t>https://radio.umh.es/files/2023/10/281123-Podcast-AGROPHOENIX.mp3</w:t>
            </w:r>
          </w:p>
        </w:tc>
      </w:tr>
      <w:tr w:rsidR="006872FB" w:rsidRPr="00AB396F" w14:paraId="28386D41" w14:textId="77777777" w:rsidTr="009342D9">
        <w:tc>
          <w:tcPr>
            <w:tcW w:w="1418" w:type="dxa"/>
            <w:vAlign w:val="center"/>
          </w:tcPr>
          <w:p w14:paraId="03FF7827" w14:textId="36228E1A" w:rsidR="006872FB" w:rsidRPr="00AB396F" w:rsidRDefault="003B113C" w:rsidP="009342D9">
            <w:pPr>
              <w:jc w:val="center"/>
            </w:pPr>
            <w:r>
              <w:t>10/10/2023</w:t>
            </w:r>
          </w:p>
        </w:tc>
        <w:tc>
          <w:tcPr>
            <w:tcW w:w="3587" w:type="dxa"/>
            <w:vAlign w:val="center"/>
          </w:tcPr>
          <w:p w14:paraId="5E4B938F" w14:textId="77777777" w:rsidR="006872FB" w:rsidRDefault="003B113C" w:rsidP="009342D9">
            <w:pPr>
              <w:jc w:val="center"/>
            </w:pPr>
            <w:r w:rsidRPr="003B113C">
              <w:t>El mundo de los Palmerales a través del Proyecto AGROALNEXTVALORACV,</w:t>
            </w:r>
          </w:p>
          <w:p w14:paraId="7AB1115C" w14:textId="0EA41680" w:rsidR="003B113C" w:rsidRPr="00AB396F" w:rsidRDefault="003B113C" w:rsidP="009342D9">
            <w:pPr>
              <w:jc w:val="center"/>
            </w:pPr>
            <w:r w:rsidRPr="003B113C">
              <w:t>https://radio.umh.es/2023/10/10/el-mundo-de-los-palmerales-a-traves-del-proyecto-agroalnextvaloracv-programa-agrophoenix-10-de-octubre-de-2023/</w:t>
            </w:r>
          </w:p>
        </w:tc>
        <w:tc>
          <w:tcPr>
            <w:tcW w:w="3778" w:type="dxa"/>
            <w:vAlign w:val="center"/>
          </w:tcPr>
          <w:p w14:paraId="75F3E22A" w14:textId="5AEF6B26" w:rsidR="006872FB" w:rsidRPr="00AB396F" w:rsidRDefault="003B113C" w:rsidP="009342D9">
            <w:pPr>
              <w:jc w:val="center"/>
            </w:pPr>
            <w:r w:rsidRPr="003B113C">
              <w:t>https://radio.umh.es/files/2023/10/101023-Podcast-AGROPHOENIX.mp3</w:t>
            </w:r>
          </w:p>
        </w:tc>
      </w:tr>
      <w:tr w:rsidR="006872FB" w:rsidRPr="00AB396F" w14:paraId="55956C9C" w14:textId="77777777" w:rsidTr="009342D9">
        <w:tc>
          <w:tcPr>
            <w:tcW w:w="1418" w:type="dxa"/>
            <w:vAlign w:val="center"/>
          </w:tcPr>
          <w:p w14:paraId="17C4242B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587" w:type="dxa"/>
            <w:vAlign w:val="center"/>
          </w:tcPr>
          <w:p w14:paraId="5AAC3905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778" w:type="dxa"/>
            <w:vAlign w:val="center"/>
          </w:tcPr>
          <w:p w14:paraId="1C1465E3" w14:textId="77777777" w:rsidR="006872FB" w:rsidRPr="00AB396F" w:rsidRDefault="006872FB" w:rsidP="009342D9">
            <w:pPr>
              <w:jc w:val="center"/>
            </w:pPr>
          </w:p>
        </w:tc>
      </w:tr>
      <w:tr w:rsidR="006872FB" w:rsidRPr="00AB396F" w14:paraId="0FF12B9C" w14:textId="77777777" w:rsidTr="009342D9">
        <w:tc>
          <w:tcPr>
            <w:tcW w:w="1418" w:type="dxa"/>
            <w:vAlign w:val="center"/>
          </w:tcPr>
          <w:p w14:paraId="607490E2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587" w:type="dxa"/>
            <w:vAlign w:val="center"/>
          </w:tcPr>
          <w:p w14:paraId="72E723BC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778" w:type="dxa"/>
            <w:vAlign w:val="center"/>
          </w:tcPr>
          <w:p w14:paraId="2852EA3F" w14:textId="77777777" w:rsidR="006872FB" w:rsidRPr="00AB396F" w:rsidRDefault="006872FB" w:rsidP="009342D9">
            <w:pPr>
              <w:jc w:val="center"/>
            </w:pPr>
          </w:p>
        </w:tc>
      </w:tr>
      <w:tr w:rsidR="006872FB" w:rsidRPr="00AB396F" w14:paraId="2CBEEF9B" w14:textId="77777777" w:rsidTr="009342D9">
        <w:tc>
          <w:tcPr>
            <w:tcW w:w="1418" w:type="dxa"/>
            <w:vAlign w:val="center"/>
          </w:tcPr>
          <w:p w14:paraId="3222C668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587" w:type="dxa"/>
            <w:vAlign w:val="center"/>
          </w:tcPr>
          <w:p w14:paraId="7B22493D" w14:textId="77777777" w:rsidR="006872FB" w:rsidRPr="00AB396F" w:rsidRDefault="006872FB" w:rsidP="009342D9">
            <w:pPr>
              <w:jc w:val="center"/>
            </w:pPr>
          </w:p>
        </w:tc>
        <w:tc>
          <w:tcPr>
            <w:tcW w:w="3778" w:type="dxa"/>
            <w:vAlign w:val="center"/>
          </w:tcPr>
          <w:p w14:paraId="6D60919C" w14:textId="77777777" w:rsidR="006872FB" w:rsidRPr="00AB396F" w:rsidRDefault="006872FB" w:rsidP="009342D9">
            <w:pPr>
              <w:jc w:val="center"/>
            </w:pPr>
          </w:p>
        </w:tc>
      </w:tr>
    </w:tbl>
    <w:p w14:paraId="2EE2BD5B" w14:textId="77777777" w:rsidR="00083E6D" w:rsidRPr="00AB396F" w:rsidRDefault="00083E6D"/>
    <w:p w14:paraId="4B8710C4" w14:textId="77777777" w:rsidR="00083E6D" w:rsidRPr="00AB396F" w:rsidRDefault="00083E6D"/>
    <w:p w14:paraId="179B1EB3" w14:textId="77777777" w:rsidR="00083E6D" w:rsidRPr="00AB396F" w:rsidRDefault="00083E6D"/>
    <w:p w14:paraId="34F5774B" w14:textId="77777777" w:rsidR="00083E6D" w:rsidRPr="00AB396F" w:rsidRDefault="00083E6D"/>
    <w:sectPr w:rsidR="00083E6D" w:rsidRPr="00AB3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6D"/>
    <w:rsid w:val="00083E6D"/>
    <w:rsid w:val="001B6198"/>
    <w:rsid w:val="00311FCD"/>
    <w:rsid w:val="003B113C"/>
    <w:rsid w:val="005A47E3"/>
    <w:rsid w:val="006423D5"/>
    <w:rsid w:val="006872FB"/>
    <w:rsid w:val="007225EA"/>
    <w:rsid w:val="009342D9"/>
    <w:rsid w:val="00AB07A3"/>
    <w:rsid w:val="00AB396F"/>
    <w:rsid w:val="00BD0BAE"/>
    <w:rsid w:val="00C7400B"/>
    <w:rsid w:val="00D22F59"/>
    <w:rsid w:val="00EC2B3D"/>
    <w:rsid w:val="00E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F026"/>
  <w15:chartTrackingRefBased/>
  <w15:docId w15:val="{F9B5BDCC-3C28-4A9A-926A-0FF6CCD8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pprinctags">
    <w:name w:val="actpprinctags"/>
    <w:basedOn w:val="Fuentedeprrafopredeter"/>
    <w:rsid w:val="00083E6D"/>
  </w:style>
  <w:style w:type="paragraph" w:customStyle="1" w:styleId="titulopostlistadocat">
    <w:name w:val="titulopostlistadocat"/>
    <w:basedOn w:val="Normal"/>
    <w:rsid w:val="0008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83E6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783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531C-A70E-45A7-8557-54F7E45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Alvarez, Jose Angel</dc:creator>
  <cp:keywords/>
  <dc:description/>
  <cp:lastModifiedBy>Perez Alvarez, Jose Angel</cp:lastModifiedBy>
  <cp:revision>10</cp:revision>
  <dcterms:created xsi:type="dcterms:W3CDTF">2025-10-08T14:36:00Z</dcterms:created>
  <dcterms:modified xsi:type="dcterms:W3CDTF">2025-10-09T15:54:00Z</dcterms:modified>
</cp:coreProperties>
</file>